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CFC442" w:rsidR="00E4321B" w:rsidRPr="00E4321B" w:rsidRDefault="00DD5B8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3998D5D" w:rsidR="00DF4FD8" w:rsidRPr="00DF4FD8" w:rsidRDefault="00DD5B8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swatin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1C11C1" w:rsidR="00DF4FD8" w:rsidRPr="0075070E" w:rsidRDefault="00DD5B8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ACED06" w:rsidR="00DF4FD8" w:rsidRPr="00DF4FD8" w:rsidRDefault="00DD5B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9EA2DA" w:rsidR="00DF4FD8" w:rsidRPr="00DF4FD8" w:rsidRDefault="00DD5B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AFE3E2" w:rsidR="00DF4FD8" w:rsidRPr="00DF4FD8" w:rsidRDefault="00DD5B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682E2E" w:rsidR="00DF4FD8" w:rsidRPr="00DF4FD8" w:rsidRDefault="00DD5B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7BBB8A" w:rsidR="00DF4FD8" w:rsidRPr="00DF4FD8" w:rsidRDefault="00DD5B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0139D5" w:rsidR="00DF4FD8" w:rsidRPr="00DF4FD8" w:rsidRDefault="00DD5B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E2D5A5" w:rsidR="00DF4FD8" w:rsidRPr="00DF4FD8" w:rsidRDefault="00DD5B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0EA1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6277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9938D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6F7E227" w:rsidR="00DF4FD8" w:rsidRPr="00DD5B80" w:rsidRDefault="00DD5B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5B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60453A3" w:rsidR="00DF4FD8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0723598" w:rsidR="00DF4FD8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9598C9A" w:rsidR="00DF4FD8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FA4DBE" w:rsidR="00DF4FD8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C4DEEE3" w:rsidR="00DF4FD8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3552D62" w:rsidR="00DF4FD8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871F592" w:rsidR="00DF4FD8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9AEDBD9" w:rsidR="00DF4FD8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A3BD76F" w:rsidR="00DF4FD8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96B8403" w:rsidR="00DF4FD8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D75AD4" w:rsidR="00DF4FD8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620A6A6" w:rsidR="00DF4FD8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168D517" w:rsidR="00DF4FD8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BAF113F" w:rsidR="00DF4FD8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C8C88C1" w:rsidR="00DF4FD8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A1C57B5" w:rsidR="00DF4FD8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DFD72AC" w:rsidR="00DF4FD8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EF8276" w:rsidR="00DF4FD8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B491B89" w:rsidR="00DF4FD8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4B4E5B5" w:rsidR="00DF4FD8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075E960" w:rsidR="00DF4FD8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FAAB9DB" w:rsidR="00DF4FD8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5F6BE48" w:rsidR="00DF4FD8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9A45662" w:rsidR="00DF4FD8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65C305" w:rsidR="00DF4FD8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0C6FB72" w:rsidR="00DF4FD8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91B18ED" w:rsidR="00DF4FD8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5864CC7" w:rsidR="00DF4FD8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F9C928A" w:rsidR="00DF4FD8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A89F373" w:rsidR="00DF4FD8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94D8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A6A8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DAB92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2C4C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7B8A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8962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9E05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4C21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63D828" w:rsidR="00B87141" w:rsidRPr="0075070E" w:rsidRDefault="00DD5B8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326133" w:rsidR="00B87141" w:rsidRPr="00DF4FD8" w:rsidRDefault="00DD5B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577B23" w:rsidR="00B87141" w:rsidRPr="00DF4FD8" w:rsidRDefault="00DD5B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6ED9FC" w:rsidR="00B87141" w:rsidRPr="00DF4FD8" w:rsidRDefault="00DD5B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D3A4EC" w:rsidR="00B87141" w:rsidRPr="00DF4FD8" w:rsidRDefault="00DD5B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B4244A" w:rsidR="00B87141" w:rsidRPr="00DF4FD8" w:rsidRDefault="00DD5B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79CC5B" w:rsidR="00B87141" w:rsidRPr="00DF4FD8" w:rsidRDefault="00DD5B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5A9AC3" w:rsidR="00B87141" w:rsidRPr="00DF4FD8" w:rsidRDefault="00DD5B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A659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B1EA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B851B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C84CA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D525D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BE9C7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CE49447" w:rsidR="00DF0BAE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9B62A3" w:rsidR="00DF0BAE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BFDD171" w:rsidR="00DF0BAE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FA5425E" w:rsidR="00DF0BAE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461D79E" w:rsidR="00DF0BAE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A929D14" w:rsidR="00DF0BAE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A6D7C31" w:rsidR="00DF0BAE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B1DD8E9" w:rsidR="00DF0BAE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FC4143" w:rsidR="00DF0BAE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4549566" w:rsidR="00DF0BAE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0822C0B" w:rsidR="00DF0BAE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912E867" w:rsidR="00DF0BAE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003944F" w:rsidR="00DF0BAE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1AB5408" w:rsidR="00DF0BAE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7288B08" w:rsidR="00DF0BAE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708BA5" w:rsidR="00DF0BAE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58DE999" w:rsidR="00DF0BAE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9C1DA56" w:rsidR="00DF0BAE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2B1F7C7" w:rsidR="00DF0BAE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F93EB71" w:rsidR="00DF0BAE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ECD12A4" w:rsidR="00DF0BAE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5BE1D40" w:rsidR="00DF0BAE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BA7A71" w:rsidR="00DF0BAE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D1B5ACA" w:rsidR="00DF0BAE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DA21ECB" w:rsidR="00DF0BAE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8D175F9" w:rsidR="00DF0BAE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6C87248" w:rsidR="00DF0BAE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7C2451E" w:rsidR="00DF0BAE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2E26E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A338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CD27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6AE3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9E47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2CCD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CF1F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E663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7365A0" w:rsidR="00857029" w:rsidRPr="0075070E" w:rsidRDefault="00DD5B8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C724A4" w:rsidR="00857029" w:rsidRPr="00DF4FD8" w:rsidRDefault="00DD5B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B32A18" w:rsidR="00857029" w:rsidRPr="00DF4FD8" w:rsidRDefault="00DD5B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BB9BA7" w:rsidR="00857029" w:rsidRPr="00DF4FD8" w:rsidRDefault="00DD5B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A4368A" w:rsidR="00857029" w:rsidRPr="00DF4FD8" w:rsidRDefault="00DD5B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71FB9C" w:rsidR="00857029" w:rsidRPr="00DF4FD8" w:rsidRDefault="00DD5B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7355B8" w:rsidR="00857029" w:rsidRPr="00DF4FD8" w:rsidRDefault="00DD5B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EB1BAB" w:rsidR="00857029" w:rsidRPr="00DF4FD8" w:rsidRDefault="00DD5B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798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8DB8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7E877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C2BFE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ED200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96A2A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5EC76FC" w:rsidR="00DF4FD8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5AB2C6" w:rsidR="00DF4FD8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1A42E1F" w:rsidR="00DF4FD8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69AAC5D" w:rsidR="00DF4FD8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45C0345" w:rsidR="00DF4FD8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4DF09C4" w:rsidR="00DF4FD8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E8D80F9" w:rsidR="00DF4FD8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4F8A268" w:rsidR="00DF4FD8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6E19D3" w:rsidR="00DF4FD8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8AD9B95" w:rsidR="00DF4FD8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818C756" w:rsidR="00DF4FD8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6FBE69A" w:rsidR="00DF4FD8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7F3829B" w:rsidR="00DF4FD8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B0517DB" w:rsidR="00DF4FD8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1C2033E" w:rsidR="00DF4FD8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57D207" w:rsidR="00DF4FD8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522359D" w:rsidR="00DF4FD8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2A1B48A" w:rsidR="00DF4FD8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BFD26E5" w:rsidR="00DF4FD8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0AEE441" w:rsidR="00DF4FD8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2E5F5D7" w:rsidR="00DF4FD8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7D72249" w:rsidR="00DF4FD8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262A70" w:rsidR="00DF4FD8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99C18B3" w:rsidR="00DF4FD8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98996D0" w:rsidR="00DF4FD8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786DE30" w:rsidR="00DF4FD8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34276B7" w:rsidR="00DF4FD8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9E49813" w:rsidR="00DF4FD8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11119D5" w:rsidR="00DF4FD8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7BCA6A" w:rsidR="00DF4FD8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801E8D5" w:rsidR="00DF4FD8" w:rsidRPr="004020EB" w:rsidRDefault="00DD5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C4E16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B3FF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627E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A88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22BE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675050" w:rsidR="00C54E9D" w:rsidRDefault="00DD5B8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B9845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EC6B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17BB9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ED25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84D84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B4EC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6A647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EF26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9C7A4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A815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0AC75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513E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8EF3A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D8F1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2648B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AA0C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BFDE9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E4BDE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D5B80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swatini 2026 - Q1 Calendar</dc:title>
  <dc:subject>Quarter 1 Calendar with Eswatini Holidays</dc:subject>
  <dc:creator>General Blue Corporation</dc:creator>
  <keywords>Eswatini 2026 - Q1 Calendar, Printable, Easy to Customize, Holiday Calendar</keywords>
  <dc:description/>
  <dcterms:created xsi:type="dcterms:W3CDTF">2019-12-12T15:31:00.0000000Z</dcterms:created>
  <dcterms:modified xsi:type="dcterms:W3CDTF">2025-07-22T17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